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6DE9" w14:textId="77777777" w:rsidR="007158C2" w:rsidRPr="00F84C69" w:rsidRDefault="007158C2" w:rsidP="007158C2">
      <w:pPr>
        <w:jc w:val="center"/>
        <w:rPr>
          <w:sz w:val="25"/>
          <w:szCs w:val="25"/>
        </w:rPr>
      </w:pP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18682BAD" wp14:editId="6F603E6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45E9B" w14:textId="77777777" w:rsidR="007158C2" w:rsidRPr="00F84C69" w:rsidRDefault="007158C2" w:rsidP="007158C2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2B7E4DC8" w14:textId="77777777" w:rsidR="007158C2" w:rsidRPr="00F84C69" w:rsidRDefault="007158C2" w:rsidP="007158C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277AB398" w14:textId="77777777" w:rsidR="007158C2" w:rsidRPr="00F84C69" w:rsidRDefault="007158C2" w:rsidP="007158C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2948A211" w14:textId="77777777" w:rsidR="007158C2" w:rsidRPr="00F84C69" w:rsidRDefault="007158C2" w:rsidP="007158C2">
      <w:pPr>
        <w:jc w:val="center"/>
        <w:rPr>
          <w:b/>
          <w:caps/>
          <w:sz w:val="28"/>
          <w:szCs w:val="28"/>
        </w:rPr>
      </w:pPr>
    </w:p>
    <w:p w14:paraId="627E2377" w14:textId="77777777" w:rsidR="007158C2" w:rsidRPr="00632CC1" w:rsidRDefault="007158C2" w:rsidP="007158C2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1C237C67" w14:textId="7B35DAC1" w:rsidR="007158C2" w:rsidRPr="00DF7255" w:rsidRDefault="007158C2" w:rsidP="00715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.12.2024 № 25</w:t>
      </w:r>
      <w:r>
        <w:rPr>
          <w:b/>
          <w:sz w:val="28"/>
          <w:szCs w:val="28"/>
        </w:rPr>
        <w:t>52</w:t>
      </w:r>
    </w:p>
    <w:p w14:paraId="7F288E33" w14:textId="77777777" w:rsidR="004135A5" w:rsidRPr="004135A5" w:rsidRDefault="004135A5" w:rsidP="00054474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40"/>
      </w:tblGrid>
      <w:tr w:rsidR="00C35A61" w:rsidRPr="004135A5" w14:paraId="69AFC63E" w14:textId="77777777" w:rsidTr="0010741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p w14:paraId="7D996E5D" w14:textId="53C42386" w:rsidR="00C35A61" w:rsidRPr="004135A5" w:rsidRDefault="00C35A61" w:rsidP="00EB3563">
            <w:pPr>
              <w:jc w:val="both"/>
              <w:rPr>
                <w:sz w:val="28"/>
                <w:szCs w:val="28"/>
              </w:rPr>
            </w:pPr>
            <w:r w:rsidRPr="004135A5">
              <w:rPr>
                <w:sz w:val="28"/>
                <w:szCs w:val="28"/>
              </w:rPr>
              <w:t>О внесении изменени</w:t>
            </w:r>
            <w:r w:rsidR="002D6917" w:rsidRPr="004135A5">
              <w:rPr>
                <w:sz w:val="28"/>
                <w:szCs w:val="28"/>
              </w:rPr>
              <w:t>я</w:t>
            </w:r>
            <w:r w:rsidRPr="004135A5">
              <w:rPr>
                <w:sz w:val="28"/>
                <w:szCs w:val="28"/>
              </w:rPr>
              <w:t xml:space="preserve"> </w:t>
            </w:r>
            <w:r w:rsidR="00EB3563" w:rsidRPr="004135A5">
              <w:rPr>
                <w:sz w:val="28"/>
                <w:szCs w:val="28"/>
              </w:rPr>
              <w:t>в реестр маршрутов регулярных перевозок пассажиров и багажа автомобильным и наземным электрическим транспортом в городском сообщении (муниципальных маршрутов регулярных перевозок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022BE9AA" w14:textId="77777777" w:rsidR="00C35A61" w:rsidRPr="004135A5" w:rsidRDefault="00C35A61" w:rsidP="002E3D03">
            <w:pPr>
              <w:rPr>
                <w:sz w:val="28"/>
                <w:szCs w:val="28"/>
              </w:rPr>
            </w:pPr>
          </w:p>
        </w:tc>
      </w:tr>
    </w:tbl>
    <w:p w14:paraId="17552E2A" w14:textId="77777777" w:rsidR="002E3D03" w:rsidRPr="004135A5" w:rsidRDefault="002E3D03" w:rsidP="00C35A61">
      <w:pPr>
        <w:ind w:firstLine="720"/>
        <w:jc w:val="both"/>
      </w:pPr>
    </w:p>
    <w:p w14:paraId="39D8D27B" w14:textId="2B0803BF" w:rsidR="002D6917" w:rsidRPr="004135A5" w:rsidRDefault="002D6917" w:rsidP="00C35A61">
      <w:pPr>
        <w:ind w:firstLine="720"/>
        <w:jc w:val="both"/>
        <w:rPr>
          <w:sz w:val="28"/>
          <w:szCs w:val="28"/>
        </w:rPr>
      </w:pPr>
      <w:r w:rsidRPr="004135A5">
        <w:rPr>
          <w:sz w:val="28"/>
          <w:szCs w:val="28"/>
        </w:rPr>
        <w:t>Руководствуясь Уставом муниципального образования «Вяземский район» Смоленской области</w:t>
      </w:r>
      <w:r w:rsidR="004135A5">
        <w:rPr>
          <w:sz w:val="28"/>
          <w:szCs w:val="28"/>
        </w:rPr>
        <w:t>,</w:t>
      </w:r>
    </w:p>
    <w:p w14:paraId="4E0F8EA0" w14:textId="77777777" w:rsidR="002D6917" w:rsidRPr="004135A5" w:rsidRDefault="002D6917" w:rsidP="00C35A61">
      <w:pPr>
        <w:ind w:firstLine="720"/>
        <w:jc w:val="both"/>
      </w:pPr>
    </w:p>
    <w:p w14:paraId="45DF7714" w14:textId="77777777" w:rsidR="00C35A61" w:rsidRPr="004135A5" w:rsidRDefault="00C35A61" w:rsidP="00C35A61">
      <w:pPr>
        <w:ind w:firstLine="720"/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4135A5">
        <w:rPr>
          <w:b/>
          <w:sz w:val="28"/>
          <w:szCs w:val="28"/>
        </w:rPr>
        <w:t>постановляет</w:t>
      </w:r>
      <w:r w:rsidRPr="004135A5">
        <w:rPr>
          <w:sz w:val="28"/>
          <w:szCs w:val="28"/>
        </w:rPr>
        <w:t>:</w:t>
      </w:r>
    </w:p>
    <w:p w14:paraId="28E803C6" w14:textId="77777777" w:rsidR="00C35A61" w:rsidRPr="004135A5" w:rsidRDefault="00C35A61" w:rsidP="00C35A61"/>
    <w:p w14:paraId="59116BF7" w14:textId="2880A69C" w:rsidR="00EB3563" w:rsidRPr="004135A5" w:rsidRDefault="00E277C7" w:rsidP="00E277C7">
      <w:pPr>
        <w:pStyle w:val="a4"/>
        <w:ind w:left="0" w:firstLine="709"/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1. </w:t>
      </w:r>
      <w:r w:rsidR="00C35A61" w:rsidRPr="004135A5">
        <w:rPr>
          <w:sz w:val="28"/>
          <w:szCs w:val="28"/>
        </w:rPr>
        <w:t xml:space="preserve">Внести </w:t>
      </w:r>
      <w:r w:rsidR="00050B3A" w:rsidRPr="004135A5">
        <w:rPr>
          <w:sz w:val="28"/>
          <w:szCs w:val="28"/>
        </w:rPr>
        <w:t>изменени</w:t>
      </w:r>
      <w:r w:rsidR="002D6917" w:rsidRPr="004135A5">
        <w:rPr>
          <w:sz w:val="28"/>
          <w:szCs w:val="28"/>
        </w:rPr>
        <w:t>е</w:t>
      </w:r>
      <w:r w:rsidR="00050B3A" w:rsidRPr="004135A5">
        <w:rPr>
          <w:sz w:val="28"/>
          <w:szCs w:val="28"/>
        </w:rPr>
        <w:t xml:space="preserve"> </w:t>
      </w:r>
      <w:r w:rsidR="008A3CBD" w:rsidRPr="004135A5">
        <w:rPr>
          <w:sz w:val="28"/>
          <w:szCs w:val="28"/>
        </w:rPr>
        <w:t xml:space="preserve">в </w:t>
      </w:r>
      <w:r w:rsidR="00EB3563" w:rsidRPr="004135A5">
        <w:rPr>
          <w:sz w:val="28"/>
          <w:szCs w:val="28"/>
        </w:rPr>
        <w:t xml:space="preserve">реестр маршрутов регулярных перевозок пассажиров и багажа автомобильным и наземным электрическим транспортом в городском сообщении (муниципальных маршрутов регулярных перевозок), утвержденный постановлением Администрации муниципального образования «Вяземский район» Смоленской области от 10.06.2016 № 832 (в редакции постановлений Администрации муниципального образования «Вяземский район» Смоленской области от 07.04.2017 № 666, от 07.09.2017 № 1869, </w:t>
      </w:r>
      <w:r w:rsidRPr="004135A5">
        <w:rPr>
          <w:sz w:val="28"/>
          <w:szCs w:val="28"/>
        </w:rPr>
        <w:t xml:space="preserve">                           </w:t>
      </w:r>
      <w:r w:rsidR="00EB3563" w:rsidRPr="004135A5">
        <w:rPr>
          <w:sz w:val="28"/>
          <w:szCs w:val="28"/>
        </w:rPr>
        <w:t xml:space="preserve">от 21.05.2020 № 672, от 25.12.2020  № 1902, 28.01.2022 № 96, от 08.07.2022 </w:t>
      </w:r>
      <w:r w:rsidRPr="004135A5">
        <w:rPr>
          <w:sz w:val="28"/>
          <w:szCs w:val="28"/>
        </w:rPr>
        <w:t xml:space="preserve">                       </w:t>
      </w:r>
      <w:r w:rsidR="00EB3563" w:rsidRPr="004135A5">
        <w:rPr>
          <w:sz w:val="28"/>
          <w:szCs w:val="28"/>
        </w:rPr>
        <w:t>№ 1166, от 21.05.2024 № 829</w:t>
      </w:r>
      <w:r w:rsidR="003A6B01" w:rsidRPr="004135A5">
        <w:rPr>
          <w:sz w:val="28"/>
          <w:szCs w:val="28"/>
        </w:rPr>
        <w:t>, от 16.07.2024  № 1230</w:t>
      </w:r>
      <w:r w:rsidR="00EB3563" w:rsidRPr="004135A5">
        <w:rPr>
          <w:sz w:val="28"/>
          <w:szCs w:val="28"/>
        </w:rPr>
        <w:t xml:space="preserve">), изложив его в новой редакции согласно приложению. </w:t>
      </w:r>
    </w:p>
    <w:p w14:paraId="6A1318E8" w14:textId="1E1C9A91" w:rsidR="00FD42EF" w:rsidRPr="004135A5" w:rsidRDefault="00E277C7" w:rsidP="00E277C7">
      <w:pPr>
        <w:pStyle w:val="a4"/>
        <w:spacing w:line="240" w:lineRule="atLeast"/>
        <w:ind w:left="0" w:firstLine="709"/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2. </w:t>
      </w:r>
      <w:r w:rsidR="00A05F24" w:rsidRPr="004135A5">
        <w:rPr>
          <w:sz w:val="28"/>
          <w:szCs w:val="28"/>
        </w:rPr>
        <w:t>Разместить</w:t>
      </w:r>
      <w:r w:rsidR="00FD42EF" w:rsidRPr="004135A5">
        <w:rPr>
          <w:sz w:val="28"/>
          <w:szCs w:val="28"/>
        </w:rPr>
        <w:t xml:space="preserve"> </w:t>
      </w:r>
      <w:r w:rsidR="002D6917" w:rsidRPr="004135A5">
        <w:rPr>
          <w:sz w:val="28"/>
          <w:szCs w:val="28"/>
        </w:rPr>
        <w:t>настоящее</w:t>
      </w:r>
      <w:r w:rsidR="00FD42EF" w:rsidRPr="004135A5">
        <w:rPr>
          <w:sz w:val="28"/>
          <w:szCs w:val="28"/>
        </w:rPr>
        <w:t xml:space="preserve"> постановление на сайте Администрации муниципального образования «Вяземский район» Смоленской области.</w:t>
      </w:r>
    </w:p>
    <w:p w14:paraId="79AF6BEC" w14:textId="77777777" w:rsidR="00C35A61" w:rsidRPr="004135A5" w:rsidRDefault="00C35A61" w:rsidP="00C35A61">
      <w:pPr>
        <w:jc w:val="both"/>
      </w:pPr>
    </w:p>
    <w:p w14:paraId="59CC2F4C" w14:textId="77777777" w:rsidR="00FD42EF" w:rsidRPr="004135A5" w:rsidRDefault="00FD42EF" w:rsidP="00C35A61">
      <w:pPr>
        <w:jc w:val="both"/>
      </w:pPr>
    </w:p>
    <w:p w14:paraId="093F6C7A" w14:textId="6BDE145B" w:rsidR="00C35A61" w:rsidRPr="004135A5" w:rsidRDefault="00C35A61" w:rsidP="00C35A61">
      <w:pPr>
        <w:jc w:val="both"/>
        <w:rPr>
          <w:sz w:val="28"/>
          <w:szCs w:val="28"/>
        </w:rPr>
      </w:pPr>
      <w:r w:rsidRPr="004135A5">
        <w:rPr>
          <w:sz w:val="28"/>
          <w:szCs w:val="28"/>
        </w:rPr>
        <w:t>Глав</w:t>
      </w:r>
      <w:r w:rsidR="00584D1F" w:rsidRPr="004135A5">
        <w:rPr>
          <w:sz w:val="28"/>
          <w:szCs w:val="28"/>
        </w:rPr>
        <w:t>а</w:t>
      </w:r>
      <w:r w:rsidRPr="004135A5">
        <w:rPr>
          <w:sz w:val="28"/>
          <w:szCs w:val="28"/>
        </w:rPr>
        <w:t xml:space="preserve"> муниципального образования</w:t>
      </w:r>
    </w:p>
    <w:p w14:paraId="452F0D61" w14:textId="77777777" w:rsidR="00392691" w:rsidRPr="004135A5" w:rsidRDefault="00C35A61" w:rsidP="00C35A61">
      <w:pPr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«Вяземский </w:t>
      </w:r>
      <w:r w:rsidR="00392691" w:rsidRPr="004135A5">
        <w:rPr>
          <w:sz w:val="28"/>
          <w:szCs w:val="28"/>
        </w:rPr>
        <w:t>муниципальный округ</w:t>
      </w:r>
      <w:r w:rsidRPr="004135A5">
        <w:rPr>
          <w:sz w:val="28"/>
          <w:szCs w:val="28"/>
        </w:rPr>
        <w:t xml:space="preserve">» </w:t>
      </w:r>
    </w:p>
    <w:p w14:paraId="5EF2E0D6" w14:textId="147DD67E" w:rsidR="00392691" w:rsidRPr="004135A5" w:rsidRDefault="00C35A61" w:rsidP="00392691">
      <w:pPr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Смоленской области  </w:t>
      </w:r>
      <w:r w:rsidR="00392691" w:rsidRPr="004135A5">
        <w:rPr>
          <w:sz w:val="28"/>
          <w:szCs w:val="28"/>
        </w:rPr>
        <w:t xml:space="preserve">                                                                       </w:t>
      </w:r>
      <w:r w:rsidR="00392691" w:rsidRPr="004135A5">
        <w:rPr>
          <w:b/>
          <w:sz w:val="28"/>
          <w:szCs w:val="28"/>
        </w:rPr>
        <w:t>О.М. Смоляков</w:t>
      </w:r>
    </w:p>
    <w:p w14:paraId="61312D14" w14:textId="0557E988" w:rsidR="00C35A61" w:rsidRPr="004135A5" w:rsidRDefault="00C35A61" w:rsidP="00C35A61">
      <w:pPr>
        <w:jc w:val="both"/>
        <w:rPr>
          <w:sz w:val="28"/>
          <w:szCs w:val="28"/>
        </w:rPr>
      </w:pPr>
      <w:r w:rsidRPr="004135A5">
        <w:rPr>
          <w:sz w:val="28"/>
          <w:szCs w:val="28"/>
        </w:rPr>
        <w:t xml:space="preserve">           </w:t>
      </w:r>
      <w:r w:rsidR="00356CD1" w:rsidRPr="004135A5">
        <w:rPr>
          <w:sz w:val="28"/>
          <w:szCs w:val="28"/>
        </w:rPr>
        <w:t xml:space="preserve">                           </w:t>
      </w:r>
      <w:r w:rsidRPr="004135A5">
        <w:rPr>
          <w:sz w:val="28"/>
          <w:szCs w:val="28"/>
        </w:rPr>
        <w:t xml:space="preserve"> </w:t>
      </w:r>
      <w:r w:rsidR="008907F9" w:rsidRPr="004135A5">
        <w:rPr>
          <w:sz w:val="28"/>
          <w:szCs w:val="28"/>
        </w:rPr>
        <w:t xml:space="preserve">  </w:t>
      </w:r>
    </w:p>
    <w:p w14:paraId="369B5147" w14:textId="77777777" w:rsidR="0015407F" w:rsidRPr="004135A5" w:rsidRDefault="0015407F" w:rsidP="00C35A61">
      <w:pPr>
        <w:jc w:val="both"/>
        <w:rPr>
          <w:sz w:val="28"/>
          <w:szCs w:val="28"/>
        </w:rPr>
        <w:sectPr w:rsidR="0015407F" w:rsidRPr="004135A5" w:rsidSect="002D69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570"/>
      </w:tblGrid>
      <w:tr w:rsidR="002E3D03" w14:paraId="61A24EF8" w14:textId="77777777" w:rsidTr="00923598">
        <w:tc>
          <w:tcPr>
            <w:tcW w:w="9889" w:type="dxa"/>
          </w:tcPr>
          <w:p w14:paraId="7F89D1AD" w14:textId="77777777" w:rsidR="002E3D03" w:rsidRPr="007158C2" w:rsidRDefault="002E3D03" w:rsidP="002E3D0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14:paraId="653DE596" w14:textId="77777777" w:rsidR="002E3D03" w:rsidRPr="007158C2" w:rsidRDefault="002E3D03" w:rsidP="002E3D0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8C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5EFF84B" w14:textId="77777777" w:rsidR="00647D8D" w:rsidRPr="007158C2" w:rsidRDefault="002E3D03" w:rsidP="00845939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8C2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  <w:r w:rsidR="00050B3A" w:rsidRPr="00715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54E621" w14:textId="77777777" w:rsidR="007158C2" w:rsidRPr="007158C2" w:rsidRDefault="007158C2" w:rsidP="007158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8C2">
              <w:rPr>
                <w:rFonts w:ascii="Times New Roman" w:hAnsi="Times New Roman"/>
                <w:b/>
                <w:sz w:val="28"/>
                <w:szCs w:val="28"/>
              </w:rPr>
              <w:t>от 28.12.2024 № 2552</w:t>
            </w:r>
          </w:p>
          <w:p w14:paraId="4471ED1D" w14:textId="6FC90DFE" w:rsidR="00E277C7" w:rsidRPr="007158C2" w:rsidRDefault="00E277C7" w:rsidP="00E277C7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4460E5" w14:textId="243DA95A" w:rsidR="00107419" w:rsidRPr="00EB3563" w:rsidRDefault="00EB3563" w:rsidP="00EB3563">
      <w:pPr>
        <w:spacing w:line="240" w:lineRule="atLeast"/>
        <w:jc w:val="center"/>
        <w:rPr>
          <w:b/>
          <w:sz w:val="28"/>
          <w:szCs w:val="28"/>
        </w:rPr>
      </w:pPr>
      <w:r w:rsidRPr="00EB3563">
        <w:rPr>
          <w:b/>
          <w:sz w:val="28"/>
          <w:szCs w:val="28"/>
        </w:rPr>
        <w:t>Реестр маршрутов регулярных перевозок пассажиров и багажа автомобильным и наземным электрическим транспортом в городском сообщении (муниципальных маршрутов регулярных перевозок)</w:t>
      </w:r>
    </w:p>
    <w:tbl>
      <w:tblPr>
        <w:tblW w:w="15306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559"/>
        <w:gridCol w:w="1701"/>
        <w:gridCol w:w="2126"/>
        <w:gridCol w:w="709"/>
        <w:gridCol w:w="1134"/>
        <w:gridCol w:w="851"/>
        <w:gridCol w:w="1134"/>
        <w:gridCol w:w="567"/>
        <w:gridCol w:w="850"/>
        <w:gridCol w:w="1418"/>
        <w:gridCol w:w="992"/>
        <w:gridCol w:w="705"/>
        <w:gridCol w:w="567"/>
      </w:tblGrid>
      <w:tr w:rsidR="008907F9" w:rsidRPr="008907F9" w14:paraId="4EB81458" w14:textId="77777777" w:rsidTr="00EB3563">
        <w:trPr>
          <w:trHeight w:val="299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AF4CF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28F3B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рядков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C1A14E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1044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F2E55F7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4988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ротяжен-ность маршрута (к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B7A6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3D733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68339D3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ид транспортных средств (Автобус; Троллейбус; Трамвай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163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ранспортные средства, которые используются для перевоз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B761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Экологические характеристики т</w:t>
            </w:r>
            <w:bookmarkStart w:id="2" w:name="_GoBack"/>
            <w:bookmarkEnd w:id="2"/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анспорт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EA4C7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43E5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е перевозч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82D2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есто нахождения перевозчика</w:t>
            </w:r>
          </w:p>
        </w:tc>
      </w:tr>
      <w:tr w:rsidR="008907F9" w:rsidRPr="008907F9" w14:paraId="718A77D6" w14:textId="77777777" w:rsidTr="00EB3563">
        <w:trPr>
          <w:trHeight w:val="418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472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FB6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1B2A722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969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D183DD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EF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03B6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523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B1E77AE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045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CC2A1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4A3D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BB22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F14E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EAA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8907F9" w:rsidRPr="008907F9" w14:paraId="47268F8E" w14:textId="77777777" w:rsidTr="00EB3563">
        <w:trPr>
          <w:trHeight w:val="34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4526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BF1C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7C2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5BBA122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A21501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922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5EB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AB6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AAA6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4B12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9DD2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740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80B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F71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2F4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</w:tr>
      <w:tr w:rsidR="008907F9" w:rsidRPr="008907F9" w14:paraId="15468328" w14:textId="77777777" w:rsidTr="00EB3563">
        <w:trPr>
          <w:trHeight w:val="119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D5E043E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D58735" w14:textId="5E1C2803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B0B713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ндрейково - Москов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6C1DEE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Андрейково, ул. Мира д.18, ул. Комсомольская, ДРСУ, АК 1459, ЦРБ, Райпо, Советская пл., пл. Ефремова, Силуэт, сш№2,хлебозавод, Машзавод, Водоканал, Панино, Программатор, Льносемстанция,  в\ч, общежитие,         Москов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C51EF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Андрейково ул. Мира (Андрейковское с/п), ул. Комсомольская. Советская пл., ул. Космонавтов, ул. Ленина, ул. 25 Октября, ул. Панино, ул. Московск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42761F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BA7587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3B9607" w14:textId="411EE790" w:rsidR="008907F9" w:rsidRPr="008907F9" w:rsidRDefault="008840E3" w:rsidP="008840E3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F7908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6FE91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4E596C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C948F1" w14:textId="4A36F341" w:rsidR="008907F9" w:rsidRPr="008907F9" w:rsidRDefault="00700CCB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00350B" w14:textId="1034A97D" w:rsidR="008907F9" w:rsidRPr="008907F9" w:rsidRDefault="00700CCB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FFCBA1" w14:textId="5227E972" w:rsidR="008907F9" w:rsidRPr="008907F9" w:rsidRDefault="00B53D1D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3390C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CD1407" w:rsidRPr="008907F9" w14:paraId="214D3B63" w14:textId="77777777" w:rsidTr="00EB3563">
        <w:trPr>
          <w:trHeight w:val="99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224CF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EFFC8C" w14:textId="7937F3A5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B845A7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ндрейково - Бассе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D36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Андрейково, ул. Мира д.18, ул. Комсомольская, ДРСУ,     АК 1459, ЦРБ, Райпо, Советская пл., пл. Ефремова, Силуэт, сш№2, Хлебозавод, Жд. Аптека, Жд. вокзал, Жд. баня, Жд. клуб, Бассей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4DE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Андрейково ул. Мира (Андрейковское с/п) ул. Комсомольская. Советская пл., ул. Космонавтов, ул.Ленина,ул.25 Октября, ул.Красноармейское шоссе, ул.Спортивная, ул.Плотникова, ул.П.Осипенк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DDE7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0D391A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86957F" w14:textId="662567AD" w:rsidR="008907F9" w:rsidRPr="008907F9" w:rsidRDefault="008840E3" w:rsidP="008840E3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840E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21F1F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4C7FD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FD18FF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8D7C9B" w14:textId="70D33979" w:rsidR="008907F9" w:rsidRPr="008907F9" w:rsidRDefault="00700CCB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F219DB" w14:textId="17C5F4DA" w:rsidR="008907F9" w:rsidRPr="008907F9" w:rsidRDefault="00700CCB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D6AE56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EB19E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8907F9" w:rsidRPr="008907F9" w14:paraId="34332833" w14:textId="77777777" w:rsidTr="00EB3563">
        <w:trPr>
          <w:trHeight w:val="143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AEC0C9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CAC15EF" w14:textId="728B0B1B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7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0D24F3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ндрейково - Кайдак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F34A45B" w14:textId="47B68086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п. Андрейково, ул. Мира д.18, ул. Комсомольская, ДРСУ, АК 1459, ЦРБ. Райпо, Советская пл, пл. Ефремово, Силуэт, Рынок, Сш№2, Хлебозавод, Машзавод, Водоканал, ул.Панино, Дружба, ул.Алексеевская </w:t>
            </w:r>
            <w:r w:rsidR="00992FFB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агазин, Алексеевская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, Дачи., пов.Юбилейную, Юбилейная, </w:t>
            </w:r>
            <w:r w:rsidR="00992FF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Батищево, </w:t>
            </w:r>
            <w:r w:rsidR="00992FFB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СШ № </w:t>
            </w:r>
            <w:r w:rsidR="00992FF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8,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Кайд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191E83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 Мира (Андрейковское с/п), ул. Комсомольская, Советская пл., ул. Космонавтов, ул. Ленина,ул.25 Октября, ул. Панино, ул. Алексеевская, трасса Р1, ул Юбилейная, автодорога Вязьма - Калуга, п. Кайдаково.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5863F7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A3D04E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1F201DC" w14:textId="23045CAB" w:rsidR="008907F9" w:rsidRPr="008907F9" w:rsidRDefault="008840E3" w:rsidP="008840E3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C3E3D0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AB6E7F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5ECD23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94903F0" w14:textId="26A179EB" w:rsidR="008907F9" w:rsidRPr="008907F9" w:rsidRDefault="00700CCB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128C929" w14:textId="37C2E7D3" w:rsidR="008907F9" w:rsidRPr="008907F9" w:rsidRDefault="00700CCB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B9DB80" w14:textId="14A2E778" w:rsidR="008907F9" w:rsidRPr="008907F9" w:rsidRDefault="00700CCB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267A6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CD1407" w:rsidRPr="008907F9" w14:paraId="45A67F51" w14:textId="77777777" w:rsidTr="00EB3563">
        <w:trPr>
          <w:trHeight w:val="122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9F163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E3A09" w14:textId="5B3608E9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6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5214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 - Кайд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12AA" w14:textId="750E9C8A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ул.Строителей, КСТ - Экология,  Жд. больница, Военкомат, Рынок, пл.Ефремова, Силуэт/Рынок, СШ №2,  Хлебозавод, Машзавод, Водоканал, Панино, Дружба, Алексеевская магазин, Алексеевская, Дачи, пов. Юбилейная, Юбилейная,      </w:t>
            </w:r>
            <w:r w:rsidR="00992FF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Батищево, </w:t>
            </w:r>
            <w:r w:rsidR="00992FFB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СШ № 8, </w:t>
            </w:r>
            <w:r w:rsidR="00992FF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 Кайдак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C420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Строителей,ул.Ленина,ул.Космонавтов,ул.Ленина,ул.25 Октября, ул. Панино Дружба, ул.Алексеевская, Дачи, Трасса Вязьма - Калуга, п.Юбилейный, Трасса Вязьма - Калуга,       п. Кайд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FABB43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92DDC2D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F6492B8" w14:textId="7A7ADCE7" w:rsidR="008907F9" w:rsidRPr="008907F9" w:rsidRDefault="008840E3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05D9E19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286E54C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1761A3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80987F4" w14:textId="0A5D6D30" w:rsidR="008907F9" w:rsidRPr="008907F9" w:rsidRDefault="00700CCB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0B15808" w14:textId="6B581D0B" w:rsidR="008907F9" w:rsidRPr="008907F9" w:rsidRDefault="00700CCB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8B142E" w14:textId="00FA8E47" w:rsidR="008907F9" w:rsidRPr="008907F9" w:rsidRDefault="00700CCB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8920A6A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700CCB" w:rsidRPr="008907F9" w14:paraId="14FEA2A7" w14:textId="77777777" w:rsidTr="00EB3563">
        <w:trPr>
          <w:trHeight w:val="1195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F151A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955A6" w14:textId="4300C775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1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7748E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 - В.Бря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4EB8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Жд. Больница, Военкомат, Рынок, пл. Ефремова, Силуэт/Рынок,  СШ№2, Хлебозавод, Машзавод, Водоканал, ул.Панино, Дружба, Алексеевская, в/ч., ул.50 лет Победы, Самолет, В.Бря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A83C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Ленина,Космонавтов,25 Октября. Панино. Алексеевская, ул. 50л Победы, авиационная , В.Брян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1A1D2E6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82497DF" w14:textId="77777777" w:rsidR="00700CCB" w:rsidRPr="008907F9" w:rsidRDefault="00700CCB" w:rsidP="00700CCB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EE32972" w14:textId="4425E934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3BB9AF50" w14:textId="77777777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5D87730B" w14:textId="77777777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5544D0" w14:textId="77777777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23DB4E8" w14:textId="4C2841D5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451FDDA" w14:textId="74732E7B" w:rsidR="00700CCB" w:rsidRPr="00700CCB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00CCB">
              <w:rPr>
                <w:b/>
                <w:bCs/>
                <w:sz w:val="12"/>
                <w:szCs w:val="12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884584D" w14:textId="65EBF152" w:rsidR="00700CCB" w:rsidRPr="00700CCB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00CCB">
              <w:rPr>
                <w:b/>
                <w:bCs/>
                <w:sz w:val="12"/>
                <w:szCs w:val="12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C8673" w14:textId="77777777" w:rsidR="00700CCB" w:rsidRPr="008907F9" w:rsidRDefault="00700CCB" w:rsidP="00700CCB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CD1407" w:rsidRPr="008907F9" w14:paraId="6134E9C4" w14:textId="77777777" w:rsidTr="00EB3563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28EFA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3CA09" w14:textId="0FF0B42A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1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AA478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 - В.Бря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6A5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, Полевая, Ж.д.Больница, Военкомат, Рынок, пл. Ефремова, Силуэт, СШ № 2, Хлебозавод, Машзавод, Водоканал, Панино, Дружба, Алексеевская , В\Ч,  ул. 50лет Победы, Самолет, В.Бря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1773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,Полевая,Ленина,Космонавтов,25 Октября, Панино,Алексеевская,50 лет Победы, Авиационная, В,Брян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5103EDD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B4884F1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820F787" w14:textId="0059EBAB" w:rsidR="008907F9" w:rsidRPr="008907F9" w:rsidRDefault="008840E3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3C4D80C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1A134AE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6EB566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232011D" w14:textId="306C3ABB" w:rsidR="008907F9" w:rsidRPr="008907F9" w:rsidRDefault="00700CCB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1A781" w14:textId="39D0C288" w:rsidR="008907F9" w:rsidRPr="008907F9" w:rsidRDefault="00626277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463BDE7" w14:textId="4BCC71E0" w:rsidR="008907F9" w:rsidRPr="008907F9" w:rsidRDefault="00626277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79300B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CD1407" w:rsidRPr="008907F9" w14:paraId="173F7461" w14:textId="77777777" w:rsidTr="00EB3563">
        <w:trPr>
          <w:trHeight w:val="97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8E0E4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858C0" w14:textId="203C6EE0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8</w:t>
            </w:r>
            <w:r w:rsidR="00CD140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1BA5B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етниковка - В.Бря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1199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етниковка, Ямская. СШ№3, Советская пл., пл. Ефремово, Силуэт/Рынок,  СШ №2, Хлебозавод,  Машзавод, Панино, Дружба, Алексеевская, В\Ч,50 лет Победы, Самолет, В.Бря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DA93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етниковка, Ямская, Смоленская, Советская пл, ул.Космонавтов, ул.Ленина, ул.25 Октября, ул.Панино. Алексеевская, 50 лет Победы, Авиационная, В.Брян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BBFF186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DA17D65" w14:textId="77777777" w:rsidR="008907F9" w:rsidRPr="008907F9" w:rsidRDefault="008907F9" w:rsidP="008907F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57544BC1" w14:textId="7F019501" w:rsidR="008907F9" w:rsidRPr="008907F9" w:rsidRDefault="008840E3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7EB1091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FE76244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AB1B182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383CC" w14:textId="0C353F8B" w:rsidR="008907F9" w:rsidRPr="008907F9" w:rsidRDefault="00626277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3EC18" w14:textId="0B43B597" w:rsidR="008907F9" w:rsidRPr="008907F9" w:rsidRDefault="00626277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1553D66" w14:textId="0C19D806" w:rsidR="008907F9" w:rsidRPr="008907F9" w:rsidRDefault="00626277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211C17" w14:textId="77777777" w:rsidR="008907F9" w:rsidRPr="008907F9" w:rsidRDefault="008907F9" w:rsidP="0011021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6A6949D9" w14:textId="77777777" w:rsidTr="00EB3563">
        <w:trPr>
          <w:trHeight w:val="76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059E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589EC" w14:textId="49764305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8F396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5749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Ж.Д. Больница, Военкомат, Рынок,  пл. Ефремова,  Силуэт, Школа  № 2,  Хлебозавод, Ж.Д.Вокзал, Ж.Д.Клуб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6C06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Ленина,Космонавтов,25 Октября, Красноармейское шоссе, Спортивная. Плотникова, П.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FF06A2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524B36F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C046052" w14:textId="1044AE24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EF01012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533B2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CED2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21767" w14:textId="1CBB4109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8B365" w14:textId="1B56565F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EF6EF86" w14:textId="626AEDA3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4FCC9C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3B7F9BA8" w14:textId="77777777" w:rsidTr="00EB3563">
        <w:trPr>
          <w:trHeight w:val="101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2E71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94934" w14:textId="58F5E0C5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8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A51E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4775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Ж.Д.Больница, Военкомат, Рынок, пл.Ефремова, Силуэт, Школа № 2, Хлебозавод, Машзавод, Водоканал, Панино, Программатор, Льносемстанция, 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3F50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 Ленина, Космонавтов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A0C5AB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5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3700453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06D340E" w14:textId="4C650928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872B4AF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A6EE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3DEC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06990" w14:textId="31838610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EA9A2" w14:textId="5846AD80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590E6A0A" w14:textId="06FA160E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906F8B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1FDF7559" w14:textId="77777777" w:rsidTr="00EB3563">
        <w:trPr>
          <w:trHeight w:val="70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3517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88551" w14:textId="6BBCCA1E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4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F346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 - Буд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F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Строителей, КСТ - Экология,  Ж.Д.Больница, Военкомат, пл. Ефремова, Рынок, Школа № 2, Хлебозавод, Машзавод, Водоканал, Панино, Московская, Дачи, Поворотная, Буденн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7FF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роителей,Ленина,Космонавтов,25 Октября. Панино. Московская, Бозня, Буде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C02CCF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27E51E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3192F3D" w14:textId="2B5AAFD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835F79A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88A8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6ACF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55BDD" w14:textId="17AC9077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1FD9B" w14:textId="2FE796C8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A7B18B9" w14:textId="0CDC743E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703CF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39C99ADF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591D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92CB8" w14:textId="44A2D7F6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53E1F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1CB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, Полевая, Ж.д.Больница, Военкомат, Рынок, пл. Ефремова, Силуэт, Школа № 2, Хлебозавод, Машзавод, Водоканал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FF61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.Осипенко, Полевая, Ленина, Космонавтов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7CC0BD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9EF54F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D9BF028" w14:textId="30381070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259199A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81884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1452F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815FC" w14:textId="6C26B93A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02C67" w14:textId="7866B3FA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E044CAD" w14:textId="674D3254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FE59D8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7E603A07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729F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1B11C" w14:textId="3643C3F9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46AD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BB0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Стела,  Льнозавод, Плетниковка,  Ямская,           СШ № 3, Советская пл., пл. Ефремова, Силуэт, Школа 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F92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Льнозавод, Ямская, Смоленская, Советская пл, Космонавтов, Ленина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5522AAD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C3C2310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A19EC16" w14:textId="7108B3BC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F82E89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12E69" w14:textId="249D89F9" w:rsidR="00F04AE6" w:rsidRPr="002627C2" w:rsidRDefault="002627C2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584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D3F03" w14:textId="190C4FA4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717CE" w14:textId="0D3E8F27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F18F8C6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CB3F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67F97547" w14:textId="77777777" w:rsidTr="00EB3563">
        <w:trPr>
          <w:trHeight w:val="112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F2D0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05E83" w14:textId="60C1E57F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7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674B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окучаева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7B7D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окучаева, Щорса, Аэропорт, Орджоникидзе, Прожекторный завод, Ветлечебница , СШ № 3, Советская пл., пл. Ефремова, Силуэт, Школа 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4918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Докучаева, Смоленская, Советская пл, Космонавтов, Ленина,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D9F49B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8.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2DB1C3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AD628B2" w14:textId="1FBB93D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4E40FC7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E3156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7ADC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15BD1" w14:textId="19D4D830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C3C30" w14:textId="1A8017B9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25DE06A" w14:textId="6A38CB2B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ОО «Попутчи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7740B0" w14:textId="7FFF10AE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2CC90CF7" w14:textId="77777777" w:rsidTr="00EB3563">
        <w:trPr>
          <w:trHeight w:val="116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520B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543AF" w14:textId="098E2244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0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2485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.Село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D510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.Село, Левково, Кокарево, Ясная поляна, Бородино, ДРСУ 21, ЖБИ, Лесоторговая база, Новоторжская, Ж.Д.Больница, Военкомат, Рынок, пл.Ефремова, Силуэт, Школа 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A27D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.Село, Трасса -Вязьма - Зубцов, Трасса м1, Сычевское шоссе, Новаторжская, Ленина, Космонавтов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5A7936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6.5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8CF0C5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A1966B6" w14:textId="38F3250C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B86065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D4617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6B314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0CE1F" w14:textId="0795C4FB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05C86" w14:textId="7694D8BF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88A2B76" w14:textId="43809505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B2433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15ECDD89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328D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3648C" w14:textId="2CC5381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54CE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 Гармоново - ул.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E6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армоново,  Дачи, Плетниковка, Ямская, СШ № 3, Советская пл., пл. Ефремово, Силует, Школа № 2, Хлебозавод, Машзавод, Водоканал, Панино, Программатор, 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316D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армоново, Плетниковка, Ямская, Смоленская, Советская пл, Космонавтов, Ленина,25 Октября.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56E4B0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0.6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18FEF5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9DE5179" w14:textId="0E1CDF1F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0E85982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EC62B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50F8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07DF6" w14:textId="5F2C2473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</w:t>
            </w:r>
            <w:r w:rsidR="0062627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D25C1" w14:textId="10196286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D3E196E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62734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465FD020" w14:textId="77777777" w:rsidTr="00EB3563">
        <w:trPr>
          <w:trHeight w:val="26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B7E7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FF785" w14:textId="250666D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7840F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ЖК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5A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МЖК, Ж.Д.Больница, Военкомат, Рынок, пл. Ефремова, Силуэт, Школа № 2, Хлебозавод, Машзавод, Водоканал, Панино, Программатор, Льносемстанция, Войсковая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05F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Воинов Интернационалистов, Ленина, Космонавтов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B45CDD1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FF592C7" w14:textId="3F79666C" w:rsidR="00F04AE6" w:rsidRPr="008907F9" w:rsidRDefault="00626277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B0CE3EB" w14:textId="2F5B0551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8905929" w14:textId="51E7C439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92282" w14:textId="435FA9B4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D99EF" w14:textId="47FE46EA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75552" w14:textId="00F367C3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0E90E" w14:textId="14E054C5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F0995C1" w14:textId="6F84E3B0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C2D485" w14:textId="38E556D8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F04AE6" w:rsidRPr="008907F9" w14:paraId="55A83A44" w14:textId="77777777" w:rsidTr="00EB3563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0455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14C7C" w14:textId="01A4D3DA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01320" w14:textId="610B92F1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 - </w:t>
            </w:r>
            <w:r w:rsidR="0062627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елькомби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A9E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 Стелла, Льнозавод, Плетниковка, Ямская, СШ № 3, Советская пл., пл. Ефремова, Рынок, Военкомат, Ж.Д.Больница, Новоторжская, Лесоторговая база, ЖБИ, ДРСУ, Мелькольбин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01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Льнозавод, Ямская, Смоленская, Советская пл, Космонавтов, Ленина, Новаторжская, Сычевское шоссе, Трасса М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D224056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9,2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360B119D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1AF7CDD" w14:textId="6C022510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24561968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96C92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6E2F2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D49CF" w14:textId="08FFDD9A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626277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5799E" w14:textId="4741BAA4" w:rsidR="00F04AE6" w:rsidRPr="008907F9" w:rsidRDefault="00626277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B37800E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389B3C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480D22DA" w14:textId="77777777" w:rsidTr="00EB3563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02B01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E9936" w14:textId="2B600213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869E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оторжская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D97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оторжская, Льнокомбинат, Ж.Д.Больница, Военкомат, Рынок, пл. Ефремова, Силуэт, Школа № 2, Хлебозавод, Ж.Д.Вокзал, Ж.Д.Баня, Ж.Д.Клуб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E76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аторжская, Ленина, Космонавтов, 25 Октября, Красноармейское шоссе, Спортивная, Плотникова, П.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68EE6A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,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3329FA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822C7F8" w14:textId="76E78BFF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95E3ED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D0B4E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7837B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BDEDA" w14:textId="0D455DA2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10A84" w14:textId="53799DB1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CAD4211" w14:textId="3ACE39C4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DCC776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6B692777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ED1C6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64D5" w14:textId="1D3C6F5E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3194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оторжская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2AE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оторжская, Льнокомбинат, Ж.Д.Больница, Военкомат, Рынок, пл. Ефремова, Силуэт, Школа № 2, Хлебозавод, Машзавод, Водоканал, Панино, Дружба, Алексеевская магазин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1BB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ваторжская, Ленина, Космонавтов, 25 Октября, Панино, Алексеевская, Трасса Вязьма - Калуга,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984C9E5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64244D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75890B3" w14:textId="3C15BF70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BB408B4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ECDE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D57E7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21BF9" w14:textId="529E5993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7FE3E" w14:textId="095FCB87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CB161C0" w14:textId="6050CA8E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FFB25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11660060" w14:textId="77777777" w:rsidTr="00EB3563">
        <w:trPr>
          <w:trHeight w:val="70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F01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6D044" w14:textId="32892DA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9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8AB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ЖК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1375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ЖК, Ж.Д.Больница, Военкомат, Рынок, пл. Ефремова, Силуэт, Школа № 2, Хлебозавод, Машзавод, Водоканал, Панино, Дружба, Алексеевская дачи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3C16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инов Интернационалистов, Ленина, Космонавтов,  25 Октября, Панино, Алексеевская, Трасса Вязьма - Калуга,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D97BD8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2.8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14EE45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A9A0D81" w14:textId="3E9CF68B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305077A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C7F4D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C9EB7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1B910" w14:textId="3329C7D4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Евро - 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5417A" w14:textId="162D354E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01DB4AC" w14:textId="5148DD64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EBAC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3FC016AA" w14:textId="77777777" w:rsidTr="00EB3563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92304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11682" w14:textId="53A9EA60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4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9730F" w14:textId="4DA909D9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</w:t>
            </w:r>
            <w:r w:rsidR="00EC4FE4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–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EC4FE4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изское</w:t>
            </w:r>
            <w:r w:rsidR="00EC4FE4">
              <w:rPr>
                <w:rFonts w:eastAsiaTheme="minorHAnsi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 -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тнос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EDC7" w14:textId="2F98716B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сш№2, Рынок/Силуэт, пл.Ефремова, Советская пл, ЦРБ,АК 1459, ДРСУ, Андрейково, Ризское,  Мездревка, Относов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B146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Красноармейское шоссе, 25 Октября, Ленина, Космонавтов, Советская пл, Комсомольская, Трасса М1, Относ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0ABD4C" w14:textId="33434B89" w:rsidR="00F04AE6" w:rsidRPr="008907F9" w:rsidRDefault="00EC4FE4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  <w:r w:rsidR="00F04AE6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70CD19E" w14:textId="7E9EA0F0" w:rsidR="00F04AE6" w:rsidRPr="008907F9" w:rsidRDefault="007B3C29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1D27F67" w14:textId="027FEFB6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236E6691" w14:textId="1BF0911B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17B7A" w14:textId="2633E12B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AD700" w14:textId="19858C81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7197B" w14:textId="33DCCCDD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94E89" w14:textId="0EEBD323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A96C938" w14:textId="6DAAF177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B22EF4" w14:textId="6E4E6A06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2379DE51" w14:textId="77777777" w:rsidTr="00EB3563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2514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ACC5" w14:textId="389140A0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6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EB7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-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1ADA" w14:textId="179FF679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Рынок/Силуэт, пл.Ефремова, Советская пл,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лодарец,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н.Дворы, Юренево, Ленькино, Поляново, Дяглево, Семл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FE01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 25 Октября, Ленина, Космонавтов, Советская пл, Смоленская, Ямская, Русятка, трасса Зубцов- Смоленск(Старая Смоленская дорога)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568939EA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97F9FC5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139A2" w14:textId="577341EC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5ACD95C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B92A4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5469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0E9DE" w14:textId="4737EFB4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8B52E" w14:textId="483D22D8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CEB5CC8" w14:textId="14C98CDF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5351E6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392691" w:rsidRPr="008907F9" w14:paraId="0AD48127" w14:textId="77777777" w:rsidTr="00EB3563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28359" w14:textId="77777777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5B078" w14:textId="1522E32E" w:rsidR="00392691" w:rsidRPr="005B6F42" w:rsidRDefault="005B6F42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5B6F42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D5244" w14:textId="617DBC3A" w:rsidR="00392691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5B6F42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– Калпита</w:t>
            </w:r>
            <w:r w:rsidR="005B6F42" w:rsidRPr="005B6F42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– Хватов Завод</w:t>
            </w:r>
          </w:p>
          <w:p w14:paraId="2FAAE12D" w14:textId="7B4C1F7A" w:rsidR="005B6F42" w:rsidRPr="005B6F42" w:rsidRDefault="005B6F42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(временно)</w:t>
            </w:r>
          </w:p>
          <w:p w14:paraId="38CFBBD8" w14:textId="3E9DA26F" w:rsidR="00392691" w:rsidRPr="005B6F42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158E" w14:textId="723D6398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 Рынок/Силуэт, пл.Ефремова, Советская пл,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лодарец,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н.Дворы, Юренево, Ленькино, Поляново, Дяглево, Семлево, Лужки, Б. Калпита, М. Калпита.</w:t>
            </w:r>
            <w:r w:rsidR="005B6F42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="005B6F42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ивки, Колодезное, Староселье, Путьково, Митюшино, Веригино, Теплушки, Хватов Зав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9206" w14:textId="05BA2C1C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 25 Октября, Ленина, Космонавтов, Советская пл, Смоленская, Ямская, Русятка, трасса Зубцов- Смоленск(Старая Смоленская дорога), трасса Семлево- Калпита</w:t>
            </w:r>
            <w:r w:rsidR="005B6F42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="005B6F42"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расса Семлево - Хв. Зав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CCFB4D1" w14:textId="4A85C73C" w:rsidR="00392691" w:rsidRPr="008907F9" w:rsidRDefault="00780CEB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7587817" w14:textId="48009342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3CCBE" w14:textId="7435A9A3" w:rsidR="00392691" w:rsidRPr="00364383" w:rsidRDefault="005B6F42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по </w:t>
            </w:r>
            <w:r w:rsidR="0039269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4D26C52" w14:textId="41A9244B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22A5B" w14:textId="4F036385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FB11C" w14:textId="3896A849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A6706" w14:textId="1192FC39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F2194" w14:textId="54D55471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01.01.20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73800C9" w14:textId="6F832683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Капустин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82E693" w14:textId="4F2BB6EF" w:rsidR="00392691" w:rsidRPr="00364383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. 25 Октября, д. 47</w:t>
            </w:r>
          </w:p>
        </w:tc>
      </w:tr>
      <w:tr w:rsidR="003A6B01" w:rsidRPr="008907F9" w14:paraId="173BAC4F" w14:textId="77777777" w:rsidTr="003A6B01">
        <w:trPr>
          <w:trHeight w:val="26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68B91" w14:textId="77777777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52833" w14:textId="3F3CDD45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DC67D" w14:textId="2CD45A0D" w:rsidR="003A6B01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–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Юшково</w:t>
            </w:r>
          </w:p>
          <w:p w14:paraId="69A3DCEE" w14:textId="46CEEFB0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D56" w14:textId="7ED08970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Алексеевская магазин, пов. Юбилейная, пов. Кайдаково, Красный Холм, пов. Панфилово, Селиваново, Харьково, Юшк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3524" w14:textId="77777777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25 Октября, ул.Панино, Алексеевская, трасса Вязьма-Калуга-Ю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2FB8B4F" w14:textId="77777777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71C1862" w14:textId="7240CCEA" w:rsidR="003A6B01" w:rsidRPr="00364383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05AC4" w14:textId="74763263" w:rsidR="003A6B01" w:rsidRPr="00364383" w:rsidRDefault="0039269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по </w:t>
            </w:r>
            <w:r w:rsidR="003A6B0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906F203" w14:textId="1A15FB87" w:rsidR="003A6B01" w:rsidRPr="00364383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F2AA4" w14:textId="58AAF30F" w:rsidR="003A6B01" w:rsidRPr="00364383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3AF58" w14:textId="4F065BC0" w:rsidR="003A6B01" w:rsidRPr="00364383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A8DAC" w14:textId="4B10F11E" w:rsidR="003A6B01" w:rsidRPr="00392691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9DCFF" w14:textId="6B80B7D8" w:rsidR="003A6B01" w:rsidRPr="00392691" w:rsidRDefault="0039269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01.01.20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6FFF07C" w14:textId="59445572" w:rsidR="003A6B01" w:rsidRPr="00392691" w:rsidRDefault="0039269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Сарамков А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BAAF" w14:textId="2BF65BE0" w:rsidR="003A6B01" w:rsidRPr="00392691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4A3974F7" w14:textId="77777777" w:rsidTr="00EB3563">
        <w:trPr>
          <w:trHeight w:val="8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E194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CBD0B" w14:textId="042FBF1D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2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D195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- Кас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662F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СШ№2,пл. Ефремова, Советская пл, ЦРБ.АК 1459, Андрейково, Бородино, Левково, Кокорево, Ясная поляна, пов. Н.Село, Быково, пов. Касня, Кас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FB89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25 Октября, Ленина, Космонавтов, Советская пл., Комсомольская, Трасса М1, Трасса - Вязьма- Зубц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A935DD0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2829A0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BD17C" w14:textId="0582B4F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1880852D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1BE08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3F29A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ED289" w14:textId="22052639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FD4BE" w14:textId="36F23A2C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8516A58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8C54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04AE6" w:rsidRPr="008907F9" w14:paraId="1F8AA544" w14:textId="77777777" w:rsidTr="00EB3563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90AB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CBFEF" w14:textId="36C37E4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0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C092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- с.Новый - Ис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8C31" w14:textId="0AD44FD4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Московская, п. Карьероуправление, Тюхменево, Пыжовка, Шиманово,   пов. Новый,  с. Новый, Зикеево, Исаково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F7E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25 Октября, ул.Панино, Московская, трасса -Вязьма - Темкино., п.Новый, п. Ис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71183C2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5F86259" w14:textId="41C89BC1" w:rsidR="00F04AE6" w:rsidRPr="008907F9" w:rsidRDefault="007B3C29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1C500" w14:textId="4BEB68BB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B3C2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44F7494" w14:textId="2BA8AF36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83AF7" w14:textId="6ED0F1EC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AF079" w14:textId="3D232F8B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8042A" w14:textId="46609B3D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46733" w14:textId="090DA43C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667D2E0" w14:textId="2878771C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D7A5" w14:textId="49C45992" w:rsidR="00F04AE6" w:rsidRPr="008907F9" w:rsidRDefault="007B3C29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75DF7" w:rsidRPr="008907F9" w14:paraId="430459A1" w14:textId="77777777" w:rsidTr="00EB3563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2F0C1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AE7CB" w14:textId="21C0C152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9FA5F" w14:textId="77777777" w:rsidR="00F75DF7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- Н.Никольское</w:t>
            </w:r>
          </w:p>
          <w:p w14:paraId="186B1BC2" w14:textId="6BBA5B8A" w:rsidR="00647D8D" w:rsidRPr="008907F9" w:rsidRDefault="00647D8D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(времен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A01D" w14:textId="45D5EC5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Московская, п. Карьероуправление, Тюхменево, Глебово, Н.Николь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730C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25 Октября, Панино, Московская, Трасса Вязьма - Темкино, автодорога Тюхменево- Н.Нико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CFD462A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B797293" w14:textId="124D0828" w:rsidR="00F75DF7" w:rsidRPr="00F75DF7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D6FE2" w14:textId="5D80120A" w:rsidR="00F75DF7" w:rsidRPr="00F75DF7" w:rsidRDefault="00392691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 xml:space="preserve">по </w:t>
            </w:r>
            <w:r w:rsidR="00F75DF7" w:rsidRPr="00F75DF7">
              <w:rPr>
                <w:b/>
                <w:bCs/>
                <w:sz w:val="12"/>
                <w:szCs w:val="12"/>
              </w:rPr>
              <w:t>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329FBF4" w14:textId="619DA871" w:rsidR="00F75DF7" w:rsidRPr="00F75DF7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AB17" w14:textId="43A99F2E" w:rsidR="00F75DF7" w:rsidRPr="00F75DF7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756F7" w14:textId="5AA594CF" w:rsidR="00F75DF7" w:rsidRPr="00F75DF7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11C1" w14:textId="4ABFE197" w:rsidR="00F75DF7" w:rsidRPr="00F75DF7" w:rsidRDefault="00392691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5F2A8" w14:textId="5B77DACD" w:rsidR="00F75DF7" w:rsidRPr="00F75DF7" w:rsidRDefault="00392691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>01.01.20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C3ACCD4" w14:textId="3FDFC748" w:rsidR="00F75DF7" w:rsidRPr="00F75DF7" w:rsidRDefault="00647D8D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 xml:space="preserve">ИП </w:t>
            </w:r>
            <w:r w:rsidR="00392691">
              <w:rPr>
                <w:b/>
                <w:bCs/>
                <w:sz w:val="12"/>
                <w:szCs w:val="12"/>
              </w:rPr>
              <w:t>Капустин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CAE3" w14:textId="1BF3963F" w:rsidR="00F75DF7" w:rsidRPr="00F75DF7" w:rsidRDefault="00F75DF7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г.Вязьма ул.</w:t>
            </w:r>
            <w:r w:rsidR="00392691">
              <w:rPr>
                <w:b/>
                <w:bCs/>
                <w:sz w:val="12"/>
                <w:szCs w:val="12"/>
              </w:rPr>
              <w:t>25 октября, д. 47</w:t>
            </w:r>
          </w:p>
        </w:tc>
      </w:tr>
      <w:tr w:rsidR="00F04AE6" w:rsidRPr="008907F9" w14:paraId="41673E34" w14:textId="77777777" w:rsidTr="00EB3563">
        <w:trPr>
          <w:trHeight w:val="71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F5660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14F08" w14:textId="60954EE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1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1BB8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язьма - ст.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DB4D" w14:textId="6650155F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Х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лебозавод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ш№2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илуэт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.Ефремова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ветская пл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ндрейко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тносово, Чепчуго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оробо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Черное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т.Семл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F2F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 Красноармейское шоссе, 25 Октября, Ленина, Космонавтов, Советская пл., Комсомольская, Трасса М1,автодорога Черное- ст. Семле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5CEA6FB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63E895F7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E1A11" w14:textId="35FECFDD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39CAE940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30575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51EBD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90C35" w14:textId="60C412D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7522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61509" w14:textId="0563ABC0" w:rsidR="00F04AE6" w:rsidRPr="008907F9" w:rsidRDefault="00875228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E01D48F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4711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392691" w:rsidRPr="008907F9" w14:paraId="6E1CD247" w14:textId="77777777" w:rsidTr="00EB3563">
        <w:trPr>
          <w:trHeight w:val="9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215D" w14:textId="77777777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EC9C5" w14:textId="2A14C6DA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73C8F" w14:textId="3DFCCC1B" w:rsidR="00392691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–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Ефремово</w:t>
            </w:r>
          </w:p>
          <w:p w14:paraId="163F745E" w14:textId="7998436A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(времен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FFE9" w14:textId="77777777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Алексеевская магазин, пов., Юбилейный, пов. Кайдаково, Красный холм, Митюшино, Лосьмино, Кошелево, Ежевицы, Устье, Манулино, Ефремов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453E" w14:textId="77777777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25 Октября, Панино, Алексеевская, трасса Вязьма -Калуга, Автодорога Лосьмино - Ефрем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2C122CD2" w14:textId="77777777" w:rsidR="00392691" w:rsidRPr="008907F9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04E5133" w14:textId="18613921" w:rsidR="00392691" w:rsidRPr="00F75DF7" w:rsidRDefault="00392691" w:rsidP="0039269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DF45B" w14:textId="382AD0EE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 xml:space="preserve">по </w:t>
            </w:r>
            <w:r w:rsidRPr="00F75DF7">
              <w:rPr>
                <w:b/>
                <w:bCs/>
                <w:sz w:val="12"/>
                <w:szCs w:val="12"/>
              </w:rPr>
              <w:t>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BE4374D" w14:textId="1124F8E1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A6290" w14:textId="166ABC4F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3DCC5" w14:textId="60EAEC93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93CB8" w14:textId="36A5D9A2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B3FCD" w14:textId="28495877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>01.01.20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797B76F5" w14:textId="79A89077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>ИП Капустин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8CE4" w14:textId="2136D2F8" w:rsidR="00392691" w:rsidRPr="00F75DF7" w:rsidRDefault="00392691" w:rsidP="0039269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г.Вязьма ул.</w:t>
            </w:r>
            <w:r>
              <w:rPr>
                <w:b/>
                <w:bCs/>
                <w:sz w:val="12"/>
                <w:szCs w:val="12"/>
              </w:rPr>
              <w:t>25 октября, д. 47</w:t>
            </w:r>
          </w:p>
        </w:tc>
      </w:tr>
      <w:tr w:rsidR="00F04AE6" w:rsidRPr="008907F9" w14:paraId="153D1B23" w14:textId="77777777" w:rsidTr="00EB3563">
        <w:trPr>
          <w:trHeight w:val="100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BEA9F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4C747" w14:textId="6997C46C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08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DCFC0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- Хмели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D43C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Советская пл., ЦРБ, Андрейково, Гридино, Марково, Трасливка, Мартюхи, Богородицкое, Мартюхи, М.Больница, Павлово, Марьино, Ломы, Хмели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F9AE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Красноармейское шоссе,25 Октября, Ленина, Космонавтов, Советская пл., Комсомольская, Трасса М1,автодорога Вязьма -Х.Жир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1DB87A08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92E3503" w14:textId="77777777" w:rsidR="00F04AE6" w:rsidRPr="008907F9" w:rsidRDefault="00F04AE6" w:rsidP="00F04AE6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47F19" w14:textId="51246AB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037C8EBE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CCC63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9E91A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05CF2" w14:textId="170C29E3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E6BDC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A62DE" w14:textId="741C8D97" w:rsidR="00F04AE6" w:rsidRPr="008907F9" w:rsidRDefault="008E6BDC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F5FA5E8" w14:textId="1A6965DC" w:rsidR="00F04AE6" w:rsidRPr="008907F9" w:rsidRDefault="008E6BDC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8528" w14:textId="77777777" w:rsidR="00F04AE6" w:rsidRPr="008907F9" w:rsidRDefault="00F04AE6" w:rsidP="00F04AE6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F75DF7" w:rsidRPr="008907F9" w14:paraId="0443A0AA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CBC1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943E" w14:textId="363571D3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3F3E" w14:textId="7D7DF2D2" w:rsidR="00F75DF7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- Шуйское </w:t>
            </w:r>
            <w:r w:rsidR="003A6B01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–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Демидово</w:t>
            </w:r>
          </w:p>
          <w:p w14:paraId="235ABBEF" w14:textId="605176D8" w:rsidR="003A6B01" w:rsidRPr="008907F9" w:rsidRDefault="003A6B01" w:rsidP="003A6B01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(времен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7625" w14:textId="4867B57F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Советская пл, ЦРБ, Андрейково, Мясоедо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елее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основка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орызенка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в.Туманово,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спенское,пов.Туманово,Егорье,Туманово,Порубино,Вахромеево,Шуйское,Демид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5DBA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ул.Красноармейское шоссе,25 Октября, Космонавтов, Советская пл., Комсомольская, Трасса М1,автодорога Успенское, автодорога Деми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95DA52D" w14:textId="77777777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28968BE3" w14:textId="7BFF8333" w:rsidR="00F75DF7" w:rsidRPr="008907F9" w:rsidRDefault="00F75DF7" w:rsidP="00F75DF7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64383">
              <w:rPr>
                <w:b/>
                <w:bCs/>
                <w:sz w:val="12"/>
                <w:szCs w:val="12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4374" w14:textId="57ED4EA0" w:rsidR="00F75DF7" w:rsidRPr="008907F9" w:rsidRDefault="00392691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</w:rPr>
              <w:t xml:space="preserve">по </w:t>
            </w:r>
            <w:r w:rsidR="00F75DF7" w:rsidRPr="00364383">
              <w:rPr>
                <w:b/>
                <w:bCs/>
                <w:sz w:val="12"/>
                <w:szCs w:val="12"/>
              </w:rPr>
              <w:t>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40597A1" w14:textId="0E172182" w:rsidR="00F75DF7" w:rsidRPr="008907F9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64383">
              <w:rPr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B0D7" w14:textId="022F07AA" w:rsidR="00F75DF7" w:rsidRPr="008907F9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64383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E82C" w14:textId="4D1B0C0E" w:rsidR="00F75DF7" w:rsidRPr="008907F9" w:rsidRDefault="00F75DF7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64383">
              <w:rPr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9F14" w14:textId="6AE767A3" w:rsidR="00F75DF7" w:rsidRPr="003A6B01" w:rsidRDefault="00845939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</w:pPr>
            <w:r w:rsidRPr="00392691">
              <w:rPr>
                <w:b/>
                <w:bCs/>
                <w:sz w:val="12"/>
                <w:szCs w:val="12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8737F" w14:textId="1039F4C7" w:rsidR="00F75DF7" w:rsidRPr="00392691" w:rsidRDefault="00392691" w:rsidP="00F75DF7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b/>
                <w:bCs/>
                <w:sz w:val="12"/>
                <w:szCs w:val="12"/>
              </w:rPr>
              <w:t>01.01.20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D39B13" w14:textId="47C2C8B3" w:rsidR="00F75DF7" w:rsidRPr="00392691" w:rsidRDefault="0039269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92691">
              <w:rPr>
                <w:b/>
                <w:bCs/>
                <w:sz w:val="12"/>
                <w:szCs w:val="12"/>
              </w:rPr>
              <w:t>ИП Капустин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1871" w14:textId="75E8F16D" w:rsidR="00F75DF7" w:rsidRPr="003A6B01" w:rsidRDefault="0039269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</w:pPr>
            <w:r w:rsidRPr="00F75DF7">
              <w:rPr>
                <w:b/>
                <w:bCs/>
                <w:sz w:val="12"/>
                <w:szCs w:val="12"/>
              </w:rPr>
              <w:t>г.Вязьма ул.</w:t>
            </w:r>
            <w:r>
              <w:rPr>
                <w:b/>
                <w:bCs/>
                <w:sz w:val="12"/>
                <w:szCs w:val="12"/>
              </w:rPr>
              <w:t>25 октября, д. 47</w:t>
            </w:r>
          </w:p>
        </w:tc>
      </w:tr>
      <w:tr w:rsidR="00845939" w:rsidRPr="008907F9" w14:paraId="3F4E83FC" w14:textId="77777777" w:rsidTr="00EB3563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745AB" w14:textId="77777777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87588" w14:textId="74336F0C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20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1B608" w14:textId="77777777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 - Мясоед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F94B" w14:textId="77777777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Стелла, Льнозавод, Плетниковка, Ямская, СШ № 3, Советская пл., пл. Ефремова, Рынок, ЖД. Больница, Новоторжская, Лесоторговая база, ДРСУ 21, Комягино, Мясоед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86A" w14:textId="77777777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усятка, Ямская, Смоленская, Советская пл., Космонавтов, Ленина, Новоторжская, Сычевское шоссе, трасса М1,автодорога Комяги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FF62000" w14:textId="77777777" w:rsidR="00845939" w:rsidRPr="008907F9" w:rsidRDefault="00845939" w:rsidP="00845939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5.5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0368381" w14:textId="522C4763" w:rsidR="00845939" w:rsidRPr="002D69C0" w:rsidRDefault="003A6B01" w:rsidP="003A6B01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FCE18" w14:textId="3A93B8C6" w:rsidR="00845939" w:rsidRPr="002D69C0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34724D94" w14:textId="24ED3704" w:rsidR="00845939" w:rsidRPr="002D69C0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FEF5" w14:textId="659D2601" w:rsidR="00845939" w:rsidRPr="002D69C0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CED4" w14:textId="6C18166F" w:rsidR="00845939" w:rsidRPr="002D69C0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E5BFC" w14:textId="5F58F081" w:rsidR="00845939" w:rsidRPr="002D69C0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B722A" w14:textId="19EA7037" w:rsidR="00845939" w:rsidRPr="008907F9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B67A81F" w14:textId="5740886F" w:rsidR="00845939" w:rsidRPr="00845939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9890" w14:textId="23FC4132" w:rsidR="00845939" w:rsidRPr="00845939" w:rsidRDefault="003A6B01" w:rsidP="00845939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947DA0" w:rsidRPr="008907F9" w14:paraId="64F9C44E" w14:textId="77777777" w:rsidTr="00EB3563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1E8EF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1D4C4" w14:textId="1032DEB9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C4909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окучаева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8C0E" w14:textId="6DABCEF6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Докучаева, Щорса, Аэропорт, Прожекторный завод, СШ №3, Советская пл., пл. Ефремова, Силуэт, 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СШ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 № 2, Хлебозавод, Ж.Д.Аптека, Ж.Д.Вокзал, Ж.Д.Баня, Ж.Д.Клуб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A7E4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окучаева, Смоленская, Советская пл,Космонавтов,25 Октября, Красноармейское шоссе, Спортивная, Плотникова, П.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36B48F26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4.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47E47CEC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93497" w14:textId="63DA16EE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349F0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8682A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BCEB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C5CE9" w14:textId="4E46253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E6BDC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532CF" w14:textId="7762BD81" w:rsidR="00947DA0" w:rsidRPr="008907F9" w:rsidRDefault="008E6BDC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43DAF2B6" w14:textId="3F944F72" w:rsidR="00947DA0" w:rsidRPr="008907F9" w:rsidRDefault="008E6BDC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FCD8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947DA0" w:rsidRPr="008907F9" w14:paraId="67C5FE5B" w14:textId="77777777" w:rsidTr="00EB3563">
        <w:trPr>
          <w:trHeight w:val="9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DC5F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F01E8" w14:textId="0A971D6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8C924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етниковка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95C32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Плетниковка,Ямская,СШ№3,Советская пл.,  пл. Ефремова,  Силует\Рынок,  СШ№2, Хлебозавод, Водоканал, Панино, Дружба, Алексеевская магазин, </w:t>
            </w: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B637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Ямская, Смоленская, Советская пл., Космонавтов,25 Октября, Панино, Алексеевская, трасса Вязьма - Калуга,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8C543D4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3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72C812C6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53251" w14:textId="4CDB4374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7EE9F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A0F26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3EB6C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B82C9" w14:textId="3EE8B835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Евро-</w:t>
            </w:r>
            <w:r w:rsidR="008E6BDC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53482" w14:textId="30B184FD" w:rsidR="00947DA0" w:rsidRPr="008907F9" w:rsidRDefault="008E6BDC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619C30BF" w14:textId="12D3697B" w:rsidR="00947DA0" w:rsidRPr="008907F9" w:rsidRDefault="008E6BDC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0134" w14:textId="77777777" w:rsidR="00947DA0" w:rsidRPr="008907F9" w:rsidRDefault="00947DA0" w:rsidP="00947DA0">
            <w:pPr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947DA0" w:rsidRPr="008907F9" w14:paraId="7C97FC01" w14:textId="77777777" w:rsidTr="00EB3563">
        <w:trPr>
          <w:trHeight w:val="254"/>
          <w:jc w:val="right"/>
        </w:trPr>
        <w:tc>
          <w:tcPr>
            <w:tcW w:w="7088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BDA6D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 - в графе указывается "1" -  только в установленных остановочных пунктах, "2" -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5A9F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4321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819C2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2056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25CA1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8114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CA805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693CC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0B3A1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947DA0" w:rsidRPr="008907F9" w14:paraId="268FD9BA" w14:textId="77777777" w:rsidTr="00EB3563">
        <w:trPr>
          <w:trHeight w:val="254"/>
          <w:jc w:val="right"/>
        </w:trPr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BAE5E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 - в графе указывается "3" - регулярные перевозки по регулируемым тарифам, "4" - 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D3DAA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83CB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3BEEA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EB60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AFF2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AA50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178E8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3ED1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E85EF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E987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947DA0" w:rsidRPr="008907F9" w14:paraId="656D24D9" w14:textId="77777777" w:rsidTr="00EB3563">
        <w:trPr>
          <w:trHeight w:val="290"/>
          <w:jc w:val="right"/>
        </w:trPr>
        <w:tc>
          <w:tcPr>
            <w:tcW w:w="153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08DCF" w14:textId="77777777" w:rsidR="00947DA0" w:rsidRPr="008907F9" w:rsidRDefault="00947DA0" w:rsidP="00947DA0">
            <w:pP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8907F9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 - указывается в соответствии с п. 14 ч. 1 ст.3 Федерального закона  от 13.07.2015 № 220-ФЗ автобусы классифицируются по габаритной длине в метрах: «ОМ» – автобусы особо малого класса (длина до 5,0 метров включительно), «М» – автобусы малого класса (длина более чем  5,0 метров до 7,5 метра включительно), «С» – автобусы среднего класса (длина более чем  7,5 метра до 10,0 метров включительно), «Б» – автобусы большого класса (длина более чем 10,0 метров до 16,0 метров включительно), «ОБ» – автобусы особо большого класса (длина более чем 16,0 метров).</w:t>
            </w:r>
          </w:p>
        </w:tc>
      </w:tr>
    </w:tbl>
    <w:p w14:paraId="4CDBBC30" w14:textId="77777777" w:rsidR="003B2EC6" w:rsidRDefault="003B2EC6"/>
    <w:sectPr w:rsidR="003B2EC6" w:rsidSect="002D691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05DE" w14:textId="77777777" w:rsidR="00CE34D1" w:rsidRDefault="00CE34D1" w:rsidP="002B7E2E">
      <w:r>
        <w:separator/>
      </w:r>
    </w:p>
  </w:endnote>
  <w:endnote w:type="continuationSeparator" w:id="0">
    <w:p w14:paraId="5FC01DB2" w14:textId="77777777" w:rsidR="00CE34D1" w:rsidRDefault="00CE34D1" w:rsidP="002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7051" w14:textId="77777777" w:rsidR="00CE34D1" w:rsidRDefault="00CE34D1" w:rsidP="002B7E2E">
      <w:r>
        <w:separator/>
      </w:r>
    </w:p>
  </w:footnote>
  <w:footnote w:type="continuationSeparator" w:id="0">
    <w:p w14:paraId="281473E1" w14:textId="77777777" w:rsidR="00CE34D1" w:rsidRDefault="00CE34D1" w:rsidP="002B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04596"/>
      <w:docPartObj>
        <w:docPartGallery w:val="Page Numbers (Top of Page)"/>
        <w:docPartUnique/>
      </w:docPartObj>
    </w:sdtPr>
    <w:sdtEndPr/>
    <w:sdtContent>
      <w:p w14:paraId="7FBBA498" w14:textId="335B9348" w:rsidR="004135A5" w:rsidRDefault="004135A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D17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C000170"/>
    <w:multiLevelType w:val="hybridMultilevel"/>
    <w:tmpl w:val="D9181942"/>
    <w:lvl w:ilvl="0" w:tplc="63B0D9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61"/>
    <w:rsid w:val="00000399"/>
    <w:rsid w:val="00015D43"/>
    <w:rsid w:val="00030C5B"/>
    <w:rsid w:val="0004686C"/>
    <w:rsid w:val="00047DD6"/>
    <w:rsid w:val="00050B3A"/>
    <w:rsid w:val="00054474"/>
    <w:rsid w:val="00080697"/>
    <w:rsid w:val="000C6232"/>
    <w:rsid w:val="000C7D8B"/>
    <w:rsid w:val="000F5007"/>
    <w:rsid w:val="00107419"/>
    <w:rsid w:val="00110217"/>
    <w:rsid w:val="001252C4"/>
    <w:rsid w:val="0012759D"/>
    <w:rsid w:val="0015407F"/>
    <w:rsid w:val="00165DD7"/>
    <w:rsid w:val="00173BE6"/>
    <w:rsid w:val="001C1220"/>
    <w:rsid w:val="001F271E"/>
    <w:rsid w:val="002031FB"/>
    <w:rsid w:val="00203838"/>
    <w:rsid w:val="00204A78"/>
    <w:rsid w:val="00233F57"/>
    <w:rsid w:val="00234E5B"/>
    <w:rsid w:val="00252F39"/>
    <w:rsid w:val="002627C2"/>
    <w:rsid w:val="002A703E"/>
    <w:rsid w:val="002B7E2E"/>
    <w:rsid w:val="002D6917"/>
    <w:rsid w:val="002D69C0"/>
    <w:rsid w:val="002E1D90"/>
    <w:rsid w:val="002E37F8"/>
    <w:rsid w:val="002E3D03"/>
    <w:rsid w:val="002F1C0B"/>
    <w:rsid w:val="00306850"/>
    <w:rsid w:val="003263BF"/>
    <w:rsid w:val="00331580"/>
    <w:rsid w:val="00340DF9"/>
    <w:rsid w:val="00355DB2"/>
    <w:rsid w:val="00356CD1"/>
    <w:rsid w:val="00360BB9"/>
    <w:rsid w:val="00363BF8"/>
    <w:rsid w:val="00364383"/>
    <w:rsid w:val="0038048B"/>
    <w:rsid w:val="00392691"/>
    <w:rsid w:val="003A6B01"/>
    <w:rsid w:val="003B2EC6"/>
    <w:rsid w:val="004135A5"/>
    <w:rsid w:val="00426E64"/>
    <w:rsid w:val="004421E6"/>
    <w:rsid w:val="004440F5"/>
    <w:rsid w:val="004802CC"/>
    <w:rsid w:val="004A587A"/>
    <w:rsid w:val="004C6059"/>
    <w:rsid w:val="004D1AF0"/>
    <w:rsid w:val="005208AA"/>
    <w:rsid w:val="00537FF1"/>
    <w:rsid w:val="00561D88"/>
    <w:rsid w:val="00584D1F"/>
    <w:rsid w:val="005A2672"/>
    <w:rsid w:val="005B6F42"/>
    <w:rsid w:val="0060451C"/>
    <w:rsid w:val="00617DFD"/>
    <w:rsid w:val="006228A0"/>
    <w:rsid w:val="00625E57"/>
    <w:rsid w:val="00626277"/>
    <w:rsid w:val="006424D8"/>
    <w:rsid w:val="00647D8D"/>
    <w:rsid w:val="00656BBC"/>
    <w:rsid w:val="00671467"/>
    <w:rsid w:val="006C7150"/>
    <w:rsid w:val="006D36A9"/>
    <w:rsid w:val="006D3959"/>
    <w:rsid w:val="00700CCB"/>
    <w:rsid w:val="00702B14"/>
    <w:rsid w:val="007126E3"/>
    <w:rsid w:val="007134D5"/>
    <w:rsid w:val="007158C2"/>
    <w:rsid w:val="00725DEC"/>
    <w:rsid w:val="0074538D"/>
    <w:rsid w:val="007509AA"/>
    <w:rsid w:val="00780CEB"/>
    <w:rsid w:val="007B3C29"/>
    <w:rsid w:val="007C5E1A"/>
    <w:rsid w:val="007C65D5"/>
    <w:rsid w:val="007D1762"/>
    <w:rsid w:val="007F141A"/>
    <w:rsid w:val="00845939"/>
    <w:rsid w:val="00856066"/>
    <w:rsid w:val="00861503"/>
    <w:rsid w:val="00875228"/>
    <w:rsid w:val="008840E3"/>
    <w:rsid w:val="008907F9"/>
    <w:rsid w:val="00895856"/>
    <w:rsid w:val="008A3CBD"/>
    <w:rsid w:val="008A538A"/>
    <w:rsid w:val="008B13DF"/>
    <w:rsid w:val="008B28B6"/>
    <w:rsid w:val="008D19C4"/>
    <w:rsid w:val="008D1B0D"/>
    <w:rsid w:val="008D3BD7"/>
    <w:rsid w:val="008E4360"/>
    <w:rsid w:val="008E535A"/>
    <w:rsid w:val="008E6BDC"/>
    <w:rsid w:val="00917E57"/>
    <w:rsid w:val="00923598"/>
    <w:rsid w:val="00945F57"/>
    <w:rsid w:val="00947DA0"/>
    <w:rsid w:val="00956E3B"/>
    <w:rsid w:val="00957820"/>
    <w:rsid w:val="009635E5"/>
    <w:rsid w:val="0097016C"/>
    <w:rsid w:val="00975F28"/>
    <w:rsid w:val="00992FFB"/>
    <w:rsid w:val="009A4FE4"/>
    <w:rsid w:val="009B1A5D"/>
    <w:rsid w:val="009E386C"/>
    <w:rsid w:val="009E6320"/>
    <w:rsid w:val="009F0D9D"/>
    <w:rsid w:val="00A05F24"/>
    <w:rsid w:val="00A06F8E"/>
    <w:rsid w:val="00A20118"/>
    <w:rsid w:val="00A25793"/>
    <w:rsid w:val="00A44694"/>
    <w:rsid w:val="00A97A18"/>
    <w:rsid w:val="00AA3986"/>
    <w:rsid w:val="00AB0ECB"/>
    <w:rsid w:val="00AB7040"/>
    <w:rsid w:val="00B21736"/>
    <w:rsid w:val="00B53A38"/>
    <w:rsid w:val="00B53D1D"/>
    <w:rsid w:val="00B62A1A"/>
    <w:rsid w:val="00B95B61"/>
    <w:rsid w:val="00BA3CE7"/>
    <w:rsid w:val="00BA5E7E"/>
    <w:rsid w:val="00BA694A"/>
    <w:rsid w:val="00BA7FBB"/>
    <w:rsid w:val="00BC299A"/>
    <w:rsid w:val="00BC2A96"/>
    <w:rsid w:val="00BD0C95"/>
    <w:rsid w:val="00BD17AF"/>
    <w:rsid w:val="00BD22C2"/>
    <w:rsid w:val="00BE2465"/>
    <w:rsid w:val="00C02B01"/>
    <w:rsid w:val="00C14A43"/>
    <w:rsid w:val="00C35A61"/>
    <w:rsid w:val="00C527B1"/>
    <w:rsid w:val="00C6691C"/>
    <w:rsid w:val="00C67302"/>
    <w:rsid w:val="00C74843"/>
    <w:rsid w:val="00C9034C"/>
    <w:rsid w:val="00C97D62"/>
    <w:rsid w:val="00CA7F21"/>
    <w:rsid w:val="00CB7E13"/>
    <w:rsid w:val="00CC3F2C"/>
    <w:rsid w:val="00CD1407"/>
    <w:rsid w:val="00CD776B"/>
    <w:rsid w:val="00CE34D1"/>
    <w:rsid w:val="00D002A6"/>
    <w:rsid w:val="00D35394"/>
    <w:rsid w:val="00D62A8D"/>
    <w:rsid w:val="00D74130"/>
    <w:rsid w:val="00D90DA1"/>
    <w:rsid w:val="00DA1D96"/>
    <w:rsid w:val="00DA49A2"/>
    <w:rsid w:val="00DB6C69"/>
    <w:rsid w:val="00E033CB"/>
    <w:rsid w:val="00E277C7"/>
    <w:rsid w:val="00E52DBF"/>
    <w:rsid w:val="00E76734"/>
    <w:rsid w:val="00E86FF4"/>
    <w:rsid w:val="00EA506D"/>
    <w:rsid w:val="00EB3563"/>
    <w:rsid w:val="00EC4FE4"/>
    <w:rsid w:val="00ED12C4"/>
    <w:rsid w:val="00EE4141"/>
    <w:rsid w:val="00EF774A"/>
    <w:rsid w:val="00F014C8"/>
    <w:rsid w:val="00F04AE6"/>
    <w:rsid w:val="00F148BB"/>
    <w:rsid w:val="00F16BB8"/>
    <w:rsid w:val="00F42E6D"/>
    <w:rsid w:val="00F5338B"/>
    <w:rsid w:val="00F61C2C"/>
    <w:rsid w:val="00F75DF7"/>
    <w:rsid w:val="00F92552"/>
    <w:rsid w:val="00F925A4"/>
    <w:rsid w:val="00F97835"/>
    <w:rsid w:val="00FD42EF"/>
    <w:rsid w:val="00FD51AF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D56F"/>
  <w15:docId w15:val="{7DD354CD-0785-4F75-85B7-5E4D1785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6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A61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A61"/>
    <w:rPr>
      <w:rFonts w:eastAsia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C35A6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3D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E3D03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E3D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2E3D03"/>
    <w:rPr>
      <w:rFonts w:ascii="Calibri" w:eastAsia="Times New Roman" w:hAnsi="Calibri" w:cs="Times New Roman"/>
      <w:sz w:val="22"/>
      <w:lang w:eastAsia="ru-RU"/>
    </w:rPr>
  </w:style>
  <w:style w:type="paragraph" w:styleId="a9">
    <w:name w:val="Normal (Web)"/>
    <w:basedOn w:val="a"/>
    <w:uiPriority w:val="99"/>
    <w:unhideWhenUsed/>
    <w:rsid w:val="002E3D0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3D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651F-30CC-4C52-8F41-98318DF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Иванова Наталья Николаевна</cp:lastModifiedBy>
  <cp:revision>2</cp:revision>
  <cp:lastPrinted>2025-01-30T05:26:00Z</cp:lastPrinted>
  <dcterms:created xsi:type="dcterms:W3CDTF">2025-02-03T07:41:00Z</dcterms:created>
  <dcterms:modified xsi:type="dcterms:W3CDTF">2025-02-03T07:41:00Z</dcterms:modified>
</cp:coreProperties>
</file>